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21" w:type="dxa"/>
        <w:tblInd w:w="4735" w:type="dxa"/>
        <w:tblLook w:val="04A0" w:firstRow="1" w:lastRow="0" w:firstColumn="1" w:lastColumn="0" w:noHBand="0" w:noVBand="1"/>
      </w:tblPr>
      <w:tblGrid>
        <w:gridCol w:w="510"/>
        <w:gridCol w:w="510"/>
        <w:gridCol w:w="4701"/>
      </w:tblGrid>
      <w:tr w:rsidR="004B6888" w:rsidRPr="00F06B0F" w14:paraId="09D2D8D1" w14:textId="77777777" w:rsidTr="00CE2C50">
        <w:trPr>
          <w:trHeight w:val="425"/>
        </w:trPr>
        <w:tc>
          <w:tcPr>
            <w:tcW w:w="5721" w:type="dxa"/>
            <w:gridSpan w:val="3"/>
            <w:vAlign w:val="bottom"/>
          </w:tcPr>
          <w:p w14:paraId="6FED9DFD" w14:textId="77777777" w:rsidR="004B6888" w:rsidRPr="00F06B0F" w:rsidRDefault="004A4B2B" w:rsidP="00C66D09">
            <w:pPr>
              <w:tabs>
                <w:tab w:val="left" w:pos="567"/>
                <w:tab w:val="center" w:pos="4962"/>
                <w:tab w:val="right" w:pos="99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4B6888" w:rsidRPr="00F06B0F">
              <w:rPr>
                <w:sz w:val="28"/>
                <w:szCs w:val="28"/>
              </w:rPr>
              <w:t xml:space="preserve"> МУП «БВК»</w:t>
            </w:r>
          </w:p>
        </w:tc>
      </w:tr>
      <w:tr w:rsidR="004B6888" w:rsidRPr="00F06B0F" w14:paraId="0B09A806" w14:textId="77777777" w:rsidTr="00CE2C50">
        <w:trPr>
          <w:trHeight w:val="425"/>
        </w:trPr>
        <w:tc>
          <w:tcPr>
            <w:tcW w:w="5721" w:type="dxa"/>
            <w:gridSpan w:val="3"/>
            <w:vAlign w:val="bottom"/>
          </w:tcPr>
          <w:p w14:paraId="78D47E99" w14:textId="77777777" w:rsidR="004B6888" w:rsidRPr="00F06B0F" w:rsidRDefault="00C66D09" w:rsidP="00C66D09">
            <w:pPr>
              <w:tabs>
                <w:tab w:val="left" w:pos="567"/>
                <w:tab w:val="center" w:pos="4962"/>
                <w:tab w:val="right" w:pos="992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</w:t>
            </w:r>
            <w:r w:rsidR="004B6888" w:rsidRPr="00F06B0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ов</w:t>
            </w:r>
            <w:r w:rsidR="007556AB">
              <w:rPr>
                <w:sz w:val="28"/>
                <w:szCs w:val="28"/>
              </w:rPr>
              <w:t>у</w:t>
            </w:r>
            <w:proofErr w:type="spellEnd"/>
            <w:r w:rsidR="004B6888" w:rsidRPr="00F06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4B6888" w:rsidRPr="00F06B0F">
              <w:rPr>
                <w:sz w:val="28"/>
                <w:szCs w:val="28"/>
              </w:rPr>
              <w:t>.Н.</w:t>
            </w:r>
          </w:p>
        </w:tc>
      </w:tr>
      <w:tr w:rsidR="004B6888" w:rsidRPr="00F06B0F" w14:paraId="133D6A7A" w14:textId="77777777" w:rsidTr="00CE2C50">
        <w:trPr>
          <w:trHeight w:val="425"/>
        </w:trPr>
        <w:tc>
          <w:tcPr>
            <w:tcW w:w="510" w:type="dxa"/>
            <w:vAlign w:val="bottom"/>
          </w:tcPr>
          <w:p w14:paraId="0C7FAC26" w14:textId="77777777" w:rsidR="004B6888" w:rsidRPr="00F06B0F" w:rsidRDefault="001A4408" w:rsidP="001A4408">
            <w:pPr>
              <w:tabs>
                <w:tab w:val="left" w:pos="567"/>
                <w:tab w:val="center" w:pos="4962"/>
                <w:tab w:val="right" w:pos="99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B6888" w:rsidRPr="00F06B0F">
              <w:rPr>
                <w:sz w:val="28"/>
                <w:szCs w:val="28"/>
              </w:rPr>
              <w:t>т</w:t>
            </w:r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  <w:vAlign w:val="bottom"/>
          </w:tcPr>
          <w:p w14:paraId="18FBE99A" w14:textId="77777777" w:rsidR="004B6888" w:rsidRPr="00F06B0F" w:rsidRDefault="004B6888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4B6888" w:rsidRPr="00F06B0F" w14:paraId="4A589470" w14:textId="77777777" w:rsidTr="00CE2C50">
        <w:trPr>
          <w:trHeight w:val="227"/>
        </w:trPr>
        <w:tc>
          <w:tcPr>
            <w:tcW w:w="510" w:type="dxa"/>
          </w:tcPr>
          <w:p w14:paraId="362A8045" w14:textId="77777777" w:rsidR="004B6888" w:rsidRPr="00F06B0F" w:rsidRDefault="004B6888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Cs w:val="28"/>
              </w:rPr>
            </w:pPr>
          </w:p>
        </w:tc>
        <w:tc>
          <w:tcPr>
            <w:tcW w:w="5211" w:type="dxa"/>
            <w:gridSpan w:val="2"/>
          </w:tcPr>
          <w:p w14:paraId="1787A884" w14:textId="77777777" w:rsidR="004B6888" w:rsidRPr="00F06B0F" w:rsidRDefault="004B6888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Cs w:val="28"/>
              </w:rPr>
            </w:pPr>
            <w:r w:rsidRPr="00F06B0F">
              <w:rPr>
                <w:szCs w:val="28"/>
              </w:rPr>
              <w:t>(наименование организации,</w:t>
            </w:r>
            <w:r w:rsidR="007556AB">
              <w:rPr>
                <w:szCs w:val="28"/>
              </w:rPr>
              <w:t xml:space="preserve"> или</w:t>
            </w:r>
          </w:p>
        </w:tc>
      </w:tr>
      <w:tr w:rsidR="004B6888" w:rsidRPr="00F06B0F" w14:paraId="0BDDD96D" w14:textId="77777777" w:rsidTr="00CE2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36747" w14:textId="77777777" w:rsidR="004B6888" w:rsidRPr="00F06B0F" w:rsidRDefault="004B6888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4B6888" w:rsidRPr="00F06B0F" w14:paraId="44D7D644" w14:textId="77777777" w:rsidTr="00CE2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ADAC6" w14:textId="77777777" w:rsidR="004B6888" w:rsidRPr="00F06B0F" w:rsidRDefault="00C86605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ИО (полностью), </w:t>
            </w:r>
            <w:r w:rsidR="004B6888" w:rsidRPr="00F06B0F">
              <w:rPr>
                <w:szCs w:val="28"/>
              </w:rPr>
              <w:t>должность)</w:t>
            </w:r>
          </w:p>
        </w:tc>
      </w:tr>
      <w:tr w:rsidR="004B6888" w:rsidRPr="00F06B0F" w14:paraId="6CCDA10C" w14:textId="77777777" w:rsidTr="00CE2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3BD9B" w14:textId="77777777" w:rsidR="004B6888" w:rsidRPr="00F06B0F" w:rsidRDefault="004B6888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4B6888" w:rsidRPr="00F06B0F" w14:paraId="7C3800C8" w14:textId="77777777" w:rsidTr="00CE2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A83CFA" w14:textId="77777777" w:rsidR="004B6888" w:rsidRPr="00F06B0F" w:rsidRDefault="004B6888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BA726A" w:rsidRPr="00F06B0F" w14:paraId="5A160736" w14:textId="77777777" w:rsidTr="00CE2C50">
        <w:trPr>
          <w:trHeight w:val="425"/>
        </w:trPr>
        <w:tc>
          <w:tcPr>
            <w:tcW w:w="1020" w:type="dxa"/>
            <w:gridSpan w:val="2"/>
            <w:vAlign w:val="bottom"/>
          </w:tcPr>
          <w:p w14:paraId="0B83012E" w14:textId="77777777" w:rsidR="00BA726A" w:rsidRPr="00F06B0F" w:rsidRDefault="00BA726A" w:rsidP="006C34A4">
            <w:pPr>
              <w:tabs>
                <w:tab w:val="left" w:pos="567"/>
                <w:tab w:val="center" w:pos="4962"/>
                <w:tab w:val="right" w:pos="99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vAlign w:val="bottom"/>
          </w:tcPr>
          <w:p w14:paraId="3BD0F364" w14:textId="77777777" w:rsidR="00BA726A" w:rsidRPr="00F06B0F" w:rsidRDefault="00BA726A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4B6888" w:rsidRPr="00F06B0F" w14:paraId="277E9A08" w14:textId="77777777" w:rsidTr="00CE2C50">
        <w:trPr>
          <w:trHeight w:val="425"/>
        </w:trPr>
        <w:tc>
          <w:tcPr>
            <w:tcW w:w="1020" w:type="dxa"/>
            <w:gridSpan w:val="2"/>
            <w:vAlign w:val="bottom"/>
          </w:tcPr>
          <w:p w14:paraId="1A1F9230" w14:textId="77777777" w:rsidR="004B6888" w:rsidRPr="00F06B0F" w:rsidRDefault="00BA726A" w:rsidP="00BA726A">
            <w:pPr>
              <w:tabs>
                <w:tab w:val="left" w:pos="567"/>
                <w:tab w:val="center" w:pos="4962"/>
                <w:tab w:val="right" w:pos="99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B6888" w:rsidRPr="00F06B0F">
              <w:rPr>
                <w:sz w:val="28"/>
                <w:szCs w:val="28"/>
              </w:rPr>
              <w:t>ел.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3800AC" w14:textId="77777777" w:rsidR="004B6888" w:rsidRPr="00F06B0F" w:rsidRDefault="004B6888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BA726A" w:rsidRPr="00F06B0F" w14:paraId="7C45E42F" w14:textId="77777777" w:rsidTr="00CE2C50">
        <w:trPr>
          <w:trHeight w:val="425"/>
        </w:trPr>
        <w:tc>
          <w:tcPr>
            <w:tcW w:w="1020" w:type="dxa"/>
            <w:gridSpan w:val="2"/>
            <w:vAlign w:val="bottom"/>
          </w:tcPr>
          <w:p w14:paraId="3EE7ECB0" w14:textId="77777777" w:rsidR="00BA726A" w:rsidRPr="00BA726A" w:rsidRDefault="00BA726A" w:rsidP="00BA726A">
            <w:pPr>
              <w:tabs>
                <w:tab w:val="left" w:pos="567"/>
                <w:tab w:val="center" w:pos="4962"/>
                <w:tab w:val="right" w:pos="9923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FF639" w14:textId="77777777" w:rsidR="00BA726A" w:rsidRPr="00F06B0F" w:rsidRDefault="00BA726A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04FEC77" w14:textId="77777777" w:rsidR="00CF5601" w:rsidRDefault="00CF5601" w:rsidP="004B6888">
      <w:pPr>
        <w:tabs>
          <w:tab w:val="left" w:pos="567"/>
          <w:tab w:val="center" w:pos="4962"/>
          <w:tab w:val="right" w:pos="9923"/>
        </w:tabs>
        <w:spacing w:line="360" w:lineRule="auto"/>
        <w:jc w:val="right"/>
        <w:rPr>
          <w:sz w:val="28"/>
        </w:rPr>
      </w:pPr>
    </w:p>
    <w:p w14:paraId="6C6E9D90" w14:textId="77777777" w:rsidR="0075624C" w:rsidRPr="00F06B0F" w:rsidRDefault="00F06B0F" w:rsidP="004B6888">
      <w:pPr>
        <w:tabs>
          <w:tab w:val="left" w:pos="567"/>
          <w:tab w:val="center" w:pos="4962"/>
          <w:tab w:val="right" w:pos="9923"/>
        </w:tabs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CF5601">
        <w:rPr>
          <w:sz w:val="28"/>
        </w:rPr>
        <w:t>АЯВЛЕНИЕ</w:t>
      </w:r>
    </w:p>
    <w:p w14:paraId="6A9F89E2" w14:textId="77777777" w:rsidR="0075624C" w:rsidRPr="000231C9" w:rsidRDefault="0075624C" w:rsidP="004B6888">
      <w:pPr>
        <w:tabs>
          <w:tab w:val="left" w:pos="567"/>
          <w:tab w:val="center" w:pos="4962"/>
          <w:tab w:val="right" w:pos="9923"/>
        </w:tabs>
        <w:spacing w:line="360" w:lineRule="auto"/>
        <w:jc w:val="both"/>
        <w:rPr>
          <w:sz w:val="28"/>
          <w:szCs w:val="28"/>
        </w:rPr>
      </w:pPr>
    </w:p>
    <w:p w14:paraId="2C07A539" w14:textId="442EAAC0" w:rsidR="00055FE3" w:rsidRDefault="0075624C" w:rsidP="00055FE3">
      <w:pPr>
        <w:tabs>
          <w:tab w:val="left" w:pos="567"/>
          <w:tab w:val="center" w:pos="4962"/>
          <w:tab w:val="right" w:pos="9923"/>
        </w:tabs>
        <w:spacing w:line="276" w:lineRule="auto"/>
        <w:jc w:val="both"/>
        <w:rPr>
          <w:sz w:val="26"/>
          <w:szCs w:val="26"/>
        </w:rPr>
      </w:pPr>
      <w:r w:rsidRPr="00CE2C50">
        <w:rPr>
          <w:sz w:val="26"/>
          <w:szCs w:val="26"/>
        </w:rPr>
        <w:tab/>
      </w:r>
      <w:r w:rsidR="00104F86">
        <w:rPr>
          <w:sz w:val="26"/>
          <w:szCs w:val="26"/>
        </w:rPr>
        <w:t>Для заключения</w:t>
      </w:r>
      <w:r w:rsidR="00CE2C50" w:rsidRPr="00CE2C50">
        <w:rPr>
          <w:sz w:val="26"/>
          <w:szCs w:val="26"/>
        </w:rPr>
        <w:t xml:space="preserve"> договора</w:t>
      </w:r>
      <w:r w:rsidR="00104F86">
        <w:rPr>
          <w:sz w:val="26"/>
          <w:szCs w:val="26"/>
        </w:rPr>
        <w:t xml:space="preserve"> водоснабжения и (или) водоотведения, технологического присоединения</w:t>
      </w:r>
      <w:r w:rsidR="00CE2C50" w:rsidRPr="00CE2C50">
        <w:rPr>
          <w:sz w:val="26"/>
          <w:szCs w:val="26"/>
        </w:rPr>
        <w:t xml:space="preserve"> п</w:t>
      </w:r>
      <w:r w:rsidR="00F06B0F" w:rsidRPr="00CE2C50">
        <w:rPr>
          <w:sz w:val="26"/>
          <w:szCs w:val="26"/>
        </w:rPr>
        <w:t>рошу согласовать расчет баланса водопотребления и</w:t>
      </w:r>
      <w:r w:rsidR="00055FE3">
        <w:rPr>
          <w:sz w:val="26"/>
          <w:szCs w:val="26"/>
        </w:rPr>
        <w:t xml:space="preserve"> (или)</w:t>
      </w:r>
      <w:r w:rsidR="00F06B0F" w:rsidRPr="00CE2C50">
        <w:rPr>
          <w:sz w:val="26"/>
          <w:szCs w:val="26"/>
        </w:rPr>
        <w:t xml:space="preserve"> водоотведения по следующему(им)</w:t>
      </w:r>
      <w:r w:rsidR="001A4408" w:rsidRPr="00CE2C50">
        <w:rPr>
          <w:sz w:val="26"/>
          <w:szCs w:val="26"/>
        </w:rPr>
        <w:t xml:space="preserve"> объекту(</w:t>
      </w:r>
      <w:proofErr w:type="spellStart"/>
      <w:r w:rsidR="001A4408" w:rsidRPr="00CE2C50">
        <w:rPr>
          <w:sz w:val="26"/>
          <w:szCs w:val="26"/>
        </w:rPr>
        <w:t>ам</w:t>
      </w:r>
      <w:proofErr w:type="spellEnd"/>
      <w:r w:rsidR="001A4408" w:rsidRPr="00CE2C50">
        <w:rPr>
          <w:sz w:val="26"/>
          <w:szCs w:val="26"/>
        </w:rPr>
        <w:t>), расположенному(</w:t>
      </w:r>
      <w:proofErr w:type="spellStart"/>
      <w:r w:rsidR="001A4408" w:rsidRPr="00CE2C50">
        <w:rPr>
          <w:sz w:val="26"/>
          <w:szCs w:val="26"/>
        </w:rPr>
        <w:t>ым</w:t>
      </w:r>
      <w:proofErr w:type="spellEnd"/>
      <w:r w:rsidR="001A4408" w:rsidRPr="00CE2C50">
        <w:rPr>
          <w:sz w:val="26"/>
          <w:szCs w:val="26"/>
        </w:rPr>
        <w:t>) по</w:t>
      </w:r>
      <w:r w:rsidR="00F06B0F" w:rsidRPr="00CE2C50">
        <w:rPr>
          <w:sz w:val="26"/>
          <w:szCs w:val="26"/>
        </w:rPr>
        <w:t xml:space="preserve"> адресу(</w:t>
      </w:r>
      <w:proofErr w:type="spellStart"/>
      <w:r w:rsidR="00F06B0F" w:rsidRPr="00CE2C50">
        <w:rPr>
          <w:sz w:val="26"/>
          <w:szCs w:val="26"/>
        </w:rPr>
        <w:t>ам</w:t>
      </w:r>
      <w:proofErr w:type="spellEnd"/>
      <w:r w:rsidR="00F06B0F" w:rsidRPr="00CE2C50">
        <w:rPr>
          <w:sz w:val="26"/>
          <w:szCs w:val="26"/>
        </w:rPr>
        <w:t>):</w:t>
      </w:r>
    </w:p>
    <w:p w14:paraId="05798496" w14:textId="3C5A467C" w:rsidR="009824A5" w:rsidRPr="000231C9" w:rsidRDefault="004B6888" w:rsidP="00055FE3">
      <w:pPr>
        <w:tabs>
          <w:tab w:val="left" w:pos="567"/>
          <w:tab w:val="center" w:pos="4962"/>
          <w:tab w:val="righ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7556AB">
        <w:rPr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</w:t>
      </w:r>
      <w:r w:rsidR="001A4408">
        <w:rPr>
          <w:sz w:val="28"/>
          <w:szCs w:val="28"/>
        </w:rPr>
        <w:t>______________________________________________________________________</w:t>
      </w:r>
    </w:p>
    <w:p w14:paraId="21E02E09" w14:textId="77777777" w:rsidR="00981458" w:rsidRPr="000231C9" w:rsidRDefault="007556AB" w:rsidP="00055FE3">
      <w:pPr>
        <w:tabs>
          <w:tab w:val="left" w:pos="567"/>
          <w:tab w:val="center" w:pos="4962"/>
          <w:tab w:val="righ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</w:t>
      </w:r>
    </w:p>
    <w:p w14:paraId="74D95462" w14:textId="77777777" w:rsidR="00055FE3" w:rsidRDefault="00055FE3" w:rsidP="00055FE3">
      <w:pPr>
        <w:tabs>
          <w:tab w:val="left" w:pos="567"/>
          <w:tab w:val="center" w:pos="4962"/>
          <w:tab w:val="right" w:pos="9923"/>
        </w:tabs>
        <w:jc w:val="both"/>
        <w:rPr>
          <w:rFonts w:eastAsia="Calibri"/>
          <w:sz w:val="26"/>
          <w:szCs w:val="26"/>
          <w:lang w:eastAsia="en-US"/>
        </w:rPr>
      </w:pPr>
    </w:p>
    <w:p w14:paraId="7CF15516" w14:textId="279406E5" w:rsidR="0084799F" w:rsidRDefault="00CE2C50" w:rsidP="00055FE3">
      <w:pPr>
        <w:tabs>
          <w:tab w:val="left" w:pos="567"/>
          <w:tab w:val="center" w:pos="4962"/>
          <w:tab w:val="right" w:pos="9923"/>
        </w:tabs>
        <w:jc w:val="both"/>
        <w:rPr>
          <w:rFonts w:eastAsia="Calibri"/>
          <w:sz w:val="26"/>
          <w:szCs w:val="26"/>
          <w:lang w:eastAsia="en-US"/>
        </w:rPr>
      </w:pPr>
      <w:r w:rsidRPr="00CE2C50">
        <w:rPr>
          <w:rFonts w:eastAsia="Calibri"/>
          <w:sz w:val="26"/>
          <w:szCs w:val="26"/>
          <w:lang w:eastAsia="en-US"/>
        </w:rPr>
        <w:t>Приложения</w:t>
      </w:r>
      <w:r w:rsidR="0084799F">
        <w:rPr>
          <w:rFonts w:eastAsia="Calibri"/>
          <w:sz w:val="26"/>
          <w:szCs w:val="26"/>
          <w:lang w:eastAsia="en-US"/>
        </w:rPr>
        <w:t>:</w:t>
      </w:r>
    </w:p>
    <w:p w14:paraId="0315BDD6" w14:textId="460E5DE8" w:rsidR="00055FE3" w:rsidRPr="0084799F" w:rsidRDefault="00055FE3" w:rsidP="00055FE3">
      <w:pPr>
        <w:tabs>
          <w:tab w:val="left" w:pos="567"/>
          <w:tab w:val="center" w:pos="4962"/>
          <w:tab w:val="right" w:pos="9923"/>
        </w:tabs>
        <w:spacing w:before="1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 Расчет баланса водопотребления и (или) водоотведения</w:t>
      </w:r>
    </w:p>
    <w:p w14:paraId="1FC57D52" w14:textId="68B389A0" w:rsidR="00055FE3" w:rsidRPr="00055FE3" w:rsidRDefault="00055FE3" w:rsidP="00055FE3">
      <w:pPr>
        <w:tabs>
          <w:tab w:val="left" w:pos="567"/>
          <w:tab w:val="center" w:pos="4962"/>
          <w:tab w:val="right" w:pos="9923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 К</w:t>
      </w:r>
      <w:r w:rsidRPr="00055FE3">
        <w:rPr>
          <w:rFonts w:eastAsia="Calibri"/>
          <w:sz w:val="26"/>
          <w:szCs w:val="26"/>
          <w:lang w:eastAsia="en-US"/>
        </w:rPr>
        <w:t xml:space="preserve">опии правоустанавливающих и </w:t>
      </w:r>
      <w:proofErr w:type="spellStart"/>
      <w:r w:rsidRPr="00055FE3">
        <w:rPr>
          <w:rFonts w:eastAsia="Calibri"/>
          <w:sz w:val="26"/>
          <w:szCs w:val="26"/>
          <w:lang w:eastAsia="en-US"/>
        </w:rPr>
        <w:t>правоудостоверяющих</w:t>
      </w:r>
      <w:proofErr w:type="spellEnd"/>
      <w:r w:rsidRPr="00055FE3">
        <w:rPr>
          <w:rFonts w:eastAsia="Calibri"/>
          <w:sz w:val="26"/>
          <w:szCs w:val="26"/>
          <w:lang w:eastAsia="en-US"/>
        </w:rPr>
        <w:t xml:space="preserve"> документов на земельный участок</w:t>
      </w:r>
      <w:r>
        <w:rPr>
          <w:rFonts w:eastAsia="Calibri"/>
          <w:sz w:val="26"/>
          <w:szCs w:val="26"/>
          <w:lang w:eastAsia="en-US"/>
        </w:rPr>
        <w:t>(и)</w:t>
      </w:r>
      <w:r w:rsidRPr="00055FE3">
        <w:rPr>
          <w:rFonts w:eastAsia="Calibri"/>
          <w:sz w:val="26"/>
          <w:szCs w:val="26"/>
          <w:lang w:eastAsia="en-US"/>
        </w:rPr>
        <w:t>, на котором размещён</w:t>
      </w:r>
      <w:r>
        <w:rPr>
          <w:rFonts w:eastAsia="Calibri"/>
          <w:sz w:val="26"/>
          <w:szCs w:val="26"/>
          <w:lang w:eastAsia="en-US"/>
        </w:rPr>
        <w:t>(ы)</w:t>
      </w:r>
      <w:r w:rsidRPr="00055FE3">
        <w:rPr>
          <w:rFonts w:eastAsia="Calibri"/>
          <w:sz w:val="26"/>
          <w:szCs w:val="26"/>
          <w:lang w:eastAsia="en-US"/>
        </w:rPr>
        <w:t xml:space="preserve"> подключ</w:t>
      </w:r>
      <w:r>
        <w:rPr>
          <w:rFonts w:eastAsia="Calibri"/>
          <w:sz w:val="26"/>
          <w:szCs w:val="26"/>
          <w:lang w:eastAsia="en-US"/>
        </w:rPr>
        <w:t>енный(е)</w:t>
      </w:r>
      <w:r w:rsidRPr="00055FE3">
        <w:rPr>
          <w:rFonts w:eastAsia="Calibri"/>
          <w:sz w:val="26"/>
          <w:szCs w:val="26"/>
          <w:lang w:eastAsia="en-US"/>
        </w:rPr>
        <w:t xml:space="preserve"> объект</w:t>
      </w:r>
      <w:r>
        <w:rPr>
          <w:rFonts w:eastAsia="Calibri"/>
          <w:sz w:val="26"/>
          <w:szCs w:val="26"/>
          <w:lang w:eastAsia="en-US"/>
        </w:rPr>
        <w:t>(ы)</w:t>
      </w:r>
      <w:r w:rsidRPr="00055FE3">
        <w:rPr>
          <w:rFonts w:eastAsia="Calibri"/>
          <w:sz w:val="26"/>
          <w:szCs w:val="26"/>
          <w:lang w:eastAsia="en-US"/>
        </w:rPr>
        <w:t xml:space="preserve">. При представлении в качестве </w:t>
      </w:r>
      <w:proofErr w:type="spellStart"/>
      <w:r w:rsidRPr="00055FE3">
        <w:rPr>
          <w:rFonts w:eastAsia="Calibri"/>
          <w:sz w:val="26"/>
          <w:szCs w:val="26"/>
          <w:lang w:eastAsia="en-US"/>
        </w:rPr>
        <w:t>правоудостоверяющего</w:t>
      </w:r>
      <w:proofErr w:type="spellEnd"/>
      <w:r w:rsidRPr="00055FE3">
        <w:rPr>
          <w:rFonts w:eastAsia="Calibri"/>
          <w:sz w:val="26"/>
          <w:szCs w:val="26"/>
          <w:lang w:eastAsia="en-US"/>
        </w:rPr>
        <w:t xml:space="preserve"> документа выписки из Единого государственного реестра недвижимости такая выписка должна быть получена не ранее, чем за 30 календарных дней до дня направления заявления;</w:t>
      </w:r>
    </w:p>
    <w:p w14:paraId="76656E34" w14:textId="797A77CB" w:rsidR="00055FE3" w:rsidRDefault="00055FE3" w:rsidP="00055FE3">
      <w:pPr>
        <w:tabs>
          <w:tab w:val="left" w:pos="567"/>
          <w:tab w:val="center" w:pos="4962"/>
          <w:tab w:val="right" w:pos="9923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 К</w:t>
      </w:r>
      <w:r w:rsidRPr="00055FE3">
        <w:rPr>
          <w:rFonts w:eastAsia="Calibri"/>
          <w:sz w:val="26"/>
          <w:szCs w:val="26"/>
          <w:lang w:eastAsia="en-US"/>
        </w:rPr>
        <w:t xml:space="preserve">опии правоустанавливающих и </w:t>
      </w:r>
      <w:proofErr w:type="spellStart"/>
      <w:r w:rsidRPr="00055FE3">
        <w:rPr>
          <w:rFonts w:eastAsia="Calibri"/>
          <w:sz w:val="26"/>
          <w:szCs w:val="26"/>
          <w:lang w:eastAsia="en-US"/>
        </w:rPr>
        <w:t>правоудостоверяющих</w:t>
      </w:r>
      <w:proofErr w:type="spellEnd"/>
      <w:r w:rsidRPr="00055FE3">
        <w:rPr>
          <w:rFonts w:eastAsia="Calibri"/>
          <w:sz w:val="26"/>
          <w:szCs w:val="26"/>
          <w:lang w:eastAsia="en-US"/>
        </w:rPr>
        <w:t xml:space="preserve"> документов на подключ</w:t>
      </w:r>
      <w:r>
        <w:rPr>
          <w:rFonts w:eastAsia="Calibri"/>
          <w:sz w:val="26"/>
          <w:szCs w:val="26"/>
          <w:lang w:eastAsia="en-US"/>
        </w:rPr>
        <w:t xml:space="preserve">енный(е) </w:t>
      </w:r>
      <w:r w:rsidRPr="00055FE3">
        <w:rPr>
          <w:rFonts w:eastAsia="Calibri"/>
          <w:sz w:val="26"/>
          <w:szCs w:val="26"/>
          <w:lang w:eastAsia="en-US"/>
        </w:rPr>
        <w:t>объект</w:t>
      </w:r>
      <w:r>
        <w:rPr>
          <w:rFonts w:eastAsia="Calibri"/>
          <w:sz w:val="26"/>
          <w:szCs w:val="26"/>
          <w:lang w:eastAsia="en-US"/>
        </w:rPr>
        <w:t>(ы)</w:t>
      </w:r>
      <w:r w:rsidRPr="00055FE3">
        <w:rPr>
          <w:rFonts w:eastAsia="Calibri"/>
          <w:sz w:val="26"/>
          <w:szCs w:val="26"/>
          <w:lang w:eastAsia="en-US"/>
        </w:rPr>
        <w:t xml:space="preserve">. При представлении в качестве </w:t>
      </w:r>
      <w:proofErr w:type="spellStart"/>
      <w:r w:rsidRPr="00055FE3">
        <w:rPr>
          <w:rFonts w:eastAsia="Calibri"/>
          <w:sz w:val="26"/>
          <w:szCs w:val="26"/>
          <w:lang w:eastAsia="en-US"/>
        </w:rPr>
        <w:t>правоудостоверяющего</w:t>
      </w:r>
      <w:proofErr w:type="spellEnd"/>
      <w:r w:rsidRPr="00055FE3">
        <w:rPr>
          <w:rFonts w:eastAsia="Calibri"/>
          <w:sz w:val="26"/>
          <w:szCs w:val="26"/>
          <w:lang w:eastAsia="en-US"/>
        </w:rPr>
        <w:t xml:space="preserve"> документа выписки из Единого государственного реестра недвижимости такая выписка должна быть получена не ранее, чем за 30 календарных дней до дня направления заявления</w:t>
      </w:r>
      <w:r w:rsidR="007F33D4">
        <w:rPr>
          <w:rFonts w:eastAsia="Calibri"/>
          <w:sz w:val="26"/>
          <w:szCs w:val="26"/>
          <w:lang w:eastAsia="en-US"/>
        </w:rPr>
        <w:t>.</w:t>
      </w:r>
    </w:p>
    <w:p w14:paraId="53A1CA53" w14:textId="39CE14FC" w:rsidR="00055FE3" w:rsidRPr="00CE2C50" w:rsidRDefault="00055FE3" w:rsidP="00055FE3">
      <w:pPr>
        <w:tabs>
          <w:tab w:val="left" w:pos="567"/>
          <w:tab w:val="center" w:pos="4962"/>
          <w:tab w:val="right" w:pos="9923"/>
        </w:tabs>
        <w:jc w:val="both"/>
        <w:rPr>
          <w:rFonts w:eastAsia="Calibri"/>
          <w:sz w:val="26"/>
          <w:szCs w:val="26"/>
          <w:lang w:eastAsia="en-US"/>
        </w:rPr>
      </w:pPr>
    </w:p>
    <w:p w14:paraId="327B1C39" w14:textId="77777777" w:rsidR="007556AB" w:rsidRPr="00CE2C50" w:rsidRDefault="007556AB" w:rsidP="004B6888">
      <w:pPr>
        <w:tabs>
          <w:tab w:val="left" w:pos="567"/>
          <w:tab w:val="center" w:pos="4962"/>
          <w:tab w:val="right" w:pos="9923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2268"/>
        <w:gridCol w:w="1417"/>
        <w:gridCol w:w="2268"/>
        <w:gridCol w:w="1417"/>
        <w:gridCol w:w="2551"/>
      </w:tblGrid>
      <w:tr w:rsidR="00BF0442" w:rsidRPr="00CE2C50" w14:paraId="5CBD30D4" w14:textId="77777777" w:rsidTr="00BF0442">
        <w:trPr>
          <w:trHeight w:val="425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7F68F93" w14:textId="77777777" w:rsidR="004B6888" w:rsidRPr="00CE2C50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Align w:val="bottom"/>
          </w:tcPr>
          <w:p w14:paraId="08EEBE37" w14:textId="77777777" w:rsidR="004B6888" w:rsidRPr="00CE2C50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A040637" w14:textId="77777777" w:rsidR="004B6888" w:rsidRPr="00CE2C50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Align w:val="bottom"/>
          </w:tcPr>
          <w:p w14:paraId="176F5BB4" w14:textId="77777777" w:rsidR="004B6888" w:rsidRPr="00CE2C50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61DB533" w14:textId="77777777" w:rsidR="004B6888" w:rsidRPr="00CE2C50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F0442" w:rsidRPr="00BF0442" w14:paraId="0BE6FA77" w14:textId="77777777" w:rsidTr="00BF0442">
        <w:trPr>
          <w:trHeight w:val="227"/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610723E8" w14:textId="77777777" w:rsidR="004B6888" w:rsidRPr="00BF0442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BF0442">
              <w:rPr>
                <w:rFonts w:eastAsia="Calibri"/>
                <w:szCs w:val="28"/>
                <w:lang w:eastAsia="en-US"/>
              </w:rPr>
              <w:t>(дата)</w:t>
            </w:r>
          </w:p>
        </w:tc>
        <w:tc>
          <w:tcPr>
            <w:tcW w:w="1417" w:type="dxa"/>
          </w:tcPr>
          <w:p w14:paraId="69F974E3" w14:textId="77777777" w:rsidR="004B6888" w:rsidRPr="00BF0442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06211A" w14:textId="77777777" w:rsidR="004B6888" w:rsidRPr="00BF0442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BF0442">
              <w:rPr>
                <w:rFonts w:eastAsia="Calibri"/>
                <w:szCs w:val="28"/>
                <w:lang w:eastAsia="en-US"/>
              </w:rPr>
              <w:t>(подпись)</w:t>
            </w:r>
          </w:p>
        </w:tc>
        <w:tc>
          <w:tcPr>
            <w:tcW w:w="1417" w:type="dxa"/>
          </w:tcPr>
          <w:p w14:paraId="6030A6DA" w14:textId="77777777" w:rsidR="004B6888" w:rsidRPr="00BF0442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57DF32E" w14:textId="77777777" w:rsidR="004B6888" w:rsidRPr="00BF0442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BF0442">
              <w:rPr>
                <w:rFonts w:eastAsia="Calibri"/>
                <w:szCs w:val="28"/>
                <w:lang w:eastAsia="en-US"/>
              </w:rPr>
              <w:t>(расшифровка)</w:t>
            </w:r>
          </w:p>
        </w:tc>
      </w:tr>
    </w:tbl>
    <w:p w14:paraId="37235709" w14:textId="77777777" w:rsidR="004B6888" w:rsidRPr="000231C9" w:rsidRDefault="004B6888" w:rsidP="004B6888">
      <w:pPr>
        <w:tabs>
          <w:tab w:val="left" w:pos="567"/>
          <w:tab w:val="center" w:pos="4962"/>
          <w:tab w:val="right" w:pos="9923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sectPr w:rsidR="004B6888" w:rsidRPr="000231C9" w:rsidSect="00055FE3">
      <w:headerReference w:type="first" r:id="rId8"/>
      <w:footerReference w:type="first" r:id="rId9"/>
      <w:pgSz w:w="11906" w:h="16838" w:code="9"/>
      <w:pgMar w:top="426" w:right="851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A577" w14:textId="77777777" w:rsidR="00B54A35" w:rsidRDefault="00B54A35" w:rsidP="00763BF9">
      <w:r>
        <w:separator/>
      </w:r>
    </w:p>
  </w:endnote>
  <w:endnote w:type="continuationSeparator" w:id="0">
    <w:p w14:paraId="648DAA40" w14:textId="77777777" w:rsidR="00B54A35" w:rsidRDefault="00B54A35" w:rsidP="0076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DF7" w14:textId="77777777" w:rsidR="008B4B2E" w:rsidRDefault="008B4B2E" w:rsidP="00A96659">
    <w:pPr>
      <w:pStyle w:val="a7"/>
      <w:tabs>
        <w:tab w:val="clear" w:pos="4677"/>
        <w:tab w:val="clear" w:pos="9355"/>
        <w:tab w:val="left" w:pos="567"/>
        <w:tab w:val="center" w:pos="4962"/>
        <w:tab w:val="right" w:pos="9923"/>
      </w:tabs>
      <w:jc w:val="both"/>
    </w:pPr>
    <w:r>
      <w:tab/>
    </w:r>
    <w:r>
      <w:tab/>
    </w:r>
    <w:r>
      <w:tab/>
      <w:t>1 из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73F8" w14:textId="77777777" w:rsidR="00B54A35" w:rsidRDefault="00B54A35" w:rsidP="00763BF9">
      <w:r>
        <w:separator/>
      </w:r>
    </w:p>
  </w:footnote>
  <w:footnote w:type="continuationSeparator" w:id="0">
    <w:p w14:paraId="71609AAE" w14:textId="77777777" w:rsidR="00B54A35" w:rsidRDefault="00B54A35" w:rsidP="0076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F3C2" w14:textId="77777777" w:rsidR="008B4B2E" w:rsidRDefault="008B4B2E" w:rsidP="00A96659">
    <w:pPr>
      <w:pStyle w:val="a5"/>
      <w:tabs>
        <w:tab w:val="clear" w:pos="4677"/>
        <w:tab w:val="clear" w:pos="9355"/>
        <w:tab w:val="left" w:pos="567"/>
        <w:tab w:val="center" w:pos="4962"/>
        <w:tab w:val="right" w:pos="992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61678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81ECF"/>
    <w:multiLevelType w:val="hybridMultilevel"/>
    <w:tmpl w:val="4E56B4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D00B1"/>
    <w:multiLevelType w:val="hybridMultilevel"/>
    <w:tmpl w:val="60AE7792"/>
    <w:lvl w:ilvl="0" w:tplc="AF48F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30B"/>
    <w:multiLevelType w:val="hybridMultilevel"/>
    <w:tmpl w:val="0D306E30"/>
    <w:lvl w:ilvl="0" w:tplc="57744DA4">
      <w:start w:val="1"/>
      <w:numFmt w:val="bullet"/>
      <w:suff w:val="space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47821CA4"/>
    <w:multiLevelType w:val="hybridMultilevel"/>
    <w:tmpl w:val="0B74E3B0"/>
    <w:lvl w:ilvl="0" w:tplc="FC70ED10">
      <w:start w:val="1"/>
      <w:numFmt w:val="bullet"/>
      <w:suff w:val="space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48A358C1"/>
    <w:multiLevelType w:val="hybridMultilevel"/>
    <w:tmpl w:val="E74E2D92"/>
    <w:lvl w:ilvl="0" w:tplc="D026E1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3A04"/>
    <w:multiLevelType w:val="hybridMultilevel"/>
    <w:tmpl w:val="68EA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008CC"/>
    <w:multiLevelType w:val="hybridMultilevel"/>
    <w:tmpl w:val="F74E0612"/>
    <w:lvl w:ilvl="0" w:tplc="048A8D58">
      <w:start w:val="1"/>
      <w:numFmt w:val="decimal"/>
      <w:suff w:val="space"/>
      <w:lvlText w:val="%1)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DF44CB4"/>
    <w:multiLevelType w:val="hybridMultilevel"/>
    <w:tmpl w:val="161ED18C"/>
    <w:lvl w:ilvl="0" w:tplc="00365B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63D51"/>
    <w:multiLevelType w:val="hybridMultilevel"/>
    <w:tmpl w:val="8CCE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1C1"/>
    <w:rsid w:val="00001244"/>
    <w:rsid w:val="0000647D"/>
    <w:rsid w:val="00007C50"/>
    <w:rsid w:val="00013D89"/>
    <w:rsid w:val="000231C9"/>
    <w:rsid w:val="000320D6"/>
    <w:rsid w:val="00033E60"/>
    <w:rsid w:val="00034AD5"/>
    <w:rsid w:val="0003586F"/>
    <w:rsid w:val="000435E3"/>
    <w:rsid w:val="000445AE"/>
    <w:rsid w:val="00045A25"/>
    <w:rsid w:val="00052BA0"/>
    <w:rsid w:val="000535DB"/>
    <w:rsid w:val="00055FE3"/>
    <w:rsid w:val="00057A1B"/>
    <w:rsid w:val="00061389"/>
    <w:rsid w:val="00065274"/>
    <w:rsid w:val="0006564B"/>
    <w:rsid w:val="000668F0"/>
    <w:rsid w:val="00070909"/>
    <w:rsid w:val="00075CEA"/>
    <w:rsid w:val="00080B3B"/>
    <w:rsid w:val="00083B84"/>
    <w:rsid w:val="0009198F"/>
    <w:rsid w:val="00095141"/>
    <w:rsid w:val="000B0014"/>
    <w:rsid w:val="000B09B5"/>
    <w:rsid w:val="000B0FD8"/>
    <w:rsid w:val="000B1BF0"/>
    <w:rsid w:val="000D0E1D"/>
    <w:rsid w:val="000E3963"/>
    <w:rsid w:val="000E4836"/>
    <w:rsid w:val="000F1ABE"/>
    <w:rsid w:val="000F4A43"/>
    <w:rsid w:val="0010433F"/>
    <w:rsid w:val="00104F86"/>
    <w:rsid w:val="00106B30"/>
    <w:rsid w:val="0011023C"/>
    <w:rsid w:val="00115C3B"/>
    <w:rsid w:val="00125E75"/>
    <w:rsid w:val="001375D5"/>
    <w:rsid w:val="00142025"/>
    <w:rsid w:val="00143602"/>
    <w:rsid w:val="00156B3D"/>
    <w:rsid w:val="00160C62"/>
    <w:rsid w:val="00162FBE"/>
    <w:rsid w:val="00171CB2"/>
    <w:rsid w:val="001762A9"/>
    <w:rsid w:val="0018160E"/>
    <w:rsid w:val="00181662"/>
    <w:rsid w:val="00182366"/>
    <w:rsid w:val="00185DCA"/>
    <w:rsid w:val="001916A4"/>
    <w:rsid w:val="001A4408"/>
    <w:rsid w:val="001A667E"/>
    <w:rsid w:val="001B6F6F"/>
    <w:rsid w:val="001C0577"/>
    <w:rsid w:val="001C0A1B"/>
    <w:rsid w:val="001C2D45"/>
    <w:rsid w:val="001D4A0D"/>
    <w:rsid w:val="001D7D82"/>
    <w:rsid w:val="001E12E1"/>
    <w:rsid w:val="001F591F"/>
    <w:rsid w:val="00200A0A"/>
    <w:rsid w:val="00202584"/>
    <w:rsid w:val="00207C71"/>
    <w:rsid w:val="00212366"/>
    <w:rsid w:val="00215327"/>
    <w:rsid w:val="002168CC"/>
    <w:rsid w:val="00221598"/>
    <w:rsid w:val="00223461"/>
    <w:rsid w:val="0023288F"/>
    <w:rsid w:val="0023429A"/>
    <w:rsid w:val="00245107"/>
    <w:rsid w:val="00253391"/>
    <w:rsid w:val="002544DF"/>
    <w:rsid w:val="00262DBE"/>
    <w:rsid w:val="00267E13"/>
    <w:rsid w:val="00272C28"/>
    <w:rsid w:val="0029080C"/>
    <w:rsid w:val="00294CD9"/>
    <w:rsid w:val="00294E83"/>
    <w:rsid w:val="002A3AA2"/>
    <w:rsid w:val="002A4435"/>
    <w:rsid w:val="002B2DEC"/>
    <w:rsid w:val="002B34F1"/>
    <w:rsid w:val="002B5EA5"/>
    <w:rsid w:val="002B6023"/>
    <w:rsid w:val="002B7E42"/>
    <w:rsid w:val="002C4567"/>
    <w:rsid w:val="002C65CF"/>
    <w:rsid w:val="002C7A9D"/>
    <w:rsid w:val="002D0E9D"/>
    <w:rsid w:val="002D5747"/>
    <w:rsid w:val="002E01B0"/>
    <w:rsid w:val="002E1B54"/>
    <w:rsid w:val="002E5F0C"/>
    <w:rsid w:val="002E7F15"/>
    <w:rsid w:val="002F4AC1"/>
    <w:rsid w:val="002F68B9"/>
    <w:rsid w:val="00307132"/>
    <w:rsid w:val="00321D17"/>
    <w:rsid w:val="0032310B"/>
    <w:rsid w:val="0032625E"/>
    <w:rsid w:val="00327073"/>
    <w:rsid w:val="003428EB"/>
    <w:rsid w:val="0034451B"/>
    <w:rsid w:val="00364673"/>
    <w:rsid w:val="003718C1"/>
    <w:rsid w:val="0037682D"/>
    <w:rsid w:val="0038331B"/>
    <w:rsid w:val="00392E71"/>
    <w:rsid w:val="003A2FFA"/>
    <w:rsid w:val="003A4C7F"/>
    <w:rsid w:val="003B335C"/>
    <w:rsid w:val="003B3CFD"/>
    <w:rsid w:val="003D261A"/>
    <w:rsid w:val="003E7C5F"/>
    <w:rsid w:val="003F548E"/>
    <w:rsid w:val="004015CC"/>
    <w:rsid w:val="004056AD"/>
    <w:rsid w:val="004064D2"/>
    <w:rsid w:val="00407137"/>
    <w:rsid w:val="00410826"/>
    <w:rsid w:val="00423816"/>
    <w:rsid w:val="00424B81"/>
    <w:rsid w:val="00426DB9"/>
    <w:rsid w:val="00433E57"/>
    <w:rsid w:val="004372EA"/>
    <w:rsid w:val="004445F3"/>
    <w:rsid w:val="00450A4D"/>
    <w:rsid w:val="00452EAE"/>
    <w:rsid w:val="004608DB"/>
    <w:rsid w:val="00461351"/>
    <w:rsid w:val="00463568"/>
    <w:rsid w:val="004746A9"/>
    <w:rsid w:val="00476017"/>
    <w:rsid w:val="00480EB1"/>
    <w:rsid w:val="00495BF1"/>
    <w:rsid w:val="004A29CD"/>
    <w:rsid w:val="004A4B2B"/>
    <w:rsid w:val="004A4DDE"/>
    <w:rsid w:val="004A74E5"/>
    <w:rsid w:val="004B10D0"/>
    <w:rsid w:val="004B4009"/>
    <w:rsid w:val="004B5645"/>
    <w:rsid w:val="004B6888"/>
    <w:rsid w:val="004C17DE"/>
    <w:rsid w:val="004C19F2"/>
    <w:rsid w:val="004C4BC1"/>
    <w:rsid w:val="004D446D"/>
    <w:rsid w:val="004D76B4"/>
    <w:rsid w:val="00503402"/>
    <w:rsid w:val="005053DC"/>
    <w:rsid w:val="0050737B"/>
    <w:rsid w:val="00507B48"/>
    <w:rsid w:val="00512CB9"/>
    <w:rsid w:val="00520FCA"/>
    <w:rsid w:val="00521614"/>
    <w:rsid w:val="00521B8B"/>
    <w:rsid w:val="00521DA1"/>
    <w:rsid w:val="00522CEC"/>
    <w:rsid w:val="00523D91"/>
    <w:rsid w:val="005364AB"/>
    <w:rsid w:val="00542455"/>
    <w:rsid w:val="00556A91"/>
    <w:rsid w:val="00562218"/>
    <w:rsid w:val="00562531"/>
    <w:rsid w:val="00564294"/>
    <w:rsid w:val="00565D84"/>
    <w:rsid w:val="0057447B"/>
    <w:rsid w:val="005806DF"/>
    <w:rsid w:val="00581891"/>
    <w:rsid w:val="00581F7A"/>
    <w:rsid w:val="00583576"/>
    <w:rsid w:val="00591BAB"/>
    <w:rsid w:val="005A65B0"/>
    <w:rsid w:val="005A7A15"/>
    <w:rsid w:val="005B102B"/>
    <w:rsid w:val="005C43B7"/>
    <w:rsid w:val="005D7260"/>
    <w:rsid w:val="005E2425"/>
    <w:rsid w:val="005E2C19"/>
    <w:rsid w:val="005F1F83"/>
    <w:rsid w:val="00602F7F"/>
    <w:rsid w:val="0060395B"/>
    <w:rsid w:val="00605583"/>
    <w:rsid w:val="00606A0C"/>
    <w:rsid w:val="00607D91"/>
    <w:rsid w:val="00611ED4"/>
    <w:rsid w:val="006124AB"/>
    <w:rsid w:val="00613160"/>
    <w:rsid w:val="006141AA"/>
    <w:rsid w:val="00614839"/>
    <w:rsid w:val="00620CA6"/>
    <w:rsid w:val="006258A5"/>
    <w:rsid w:val="0063341C"/>
    <w:rsid w:val="006347FA"/>
    <w:rsid w:val="0063486A"/>
    <w:rsid w:val="00634FA8"/>
    <w:rsid w:val="006355F3"/>
    <w:rsid w:val="00640F0F"/>
    <w:rsid w:val="006423A8"/>
    <w:rsid w:val="00642652"/>
    <w:rsid w:val="006513E9"/>
    <w:rsid w:val="006602CE"/>
    <w:rsid w:val="006642FD"/>
    <w:rsid w:val="006677D3"/>
    <w:rsid w:val="00673DDE"/>
    <w:rsid w:val="006813EA"/>
    <w:rsid w:val="00685699"/>
    <w:rsid w:val="00693390"/>
    <w:rsid w:val="00695030"/>
    <w:rsid w:val="006A7B96"/>
    <w:rsid w:val="006B5AE7"/>
    <w:rsid w:val="006C0038"/>
    <w:rsid w:val="006C24FA"/>
    <w:rsid w:val="006C47DD"/>
    <w:rsid w:val="006C4D9A"/>
    <w:rsid w:val="006E1BC9"/>
    <w:rsid w:val="006E52E3"/>
    <w:rsid w:val="006F4B25"/>
    <w:rsid w:val="006F67E8"/>
    <w:rsid w:val="006F6F30"/>
    <w:rsid w:val="00703751"/>
    <w:rsid w:val="0070451D"/>
    <w:rsid w:val="00713B12"/>
    <w:rsid w:val="00714719"/>
    <w:rsid w:val="0072026A"/>
    <w:rsid w:val="007241AB"/>
    <w:rsid w:val="00727D25"/>
    <w:rsid w:val="00731AE3"/>
    <w:rsid w:val="00746CB7"/>
    <w:rsid w:val="007556AB"/>
    <w:rsid w:val="0075624C"/>
    <w:rsid w:val="007639FA"/>
    <w:rsid w:val="00763BF9"/>
    <w:rsid w:val="007660A8"/>
    <w:rsid w:val="00767225"/>
    <w:rsid w:val="0076728E"/>
    <w:rsid w:val="00775935"/>
    <w:rsid w:val="00776A68"/>
    <w:rsid w:val="00777982"/>
    <w:rsid w:val="00777FE2"/>
    <w:rsid w:val="0078137B"/>
    <w:rsid w:val="007977F0"/>
    <w:rsid w:val="007A0F39"/>
    <w:rsid w:val="007A5019"/>
    <w:rsid w:val="007C7A77"/>
    <w:rsid w:val="007E1E82"/>
    <w:rsid w:val="007E2E38"/>
    <w:rsid w:val="007E577B"/>
    <w:rsid w:val="007E7CEC"/>
    <w:rsid w:val="007F1CE7"/>
    <w:rsid w:val="007F2058"/>
    <w:rsid w:val="007F33D4"/>
    <w:rsid w:val="007F51DF"/>
    <w:rsid w:val="00800257"/>
    <w:rsid w:val="00806777"/>
    <w:rsid w:val="00810980"/>
    <w:rsid w:val="008124F2"/>
    <w:rsid w:val="0081291A"/>
    <w:rsid w:val="00815FBE"/>
    <w:rsid w:val="008231FA"/>
    <w:rsid w:val="00823562"/>
    <w:rsid w:val="00826045"/>
    <w:rsid w:val="00835E79"/>
    <w:rsid w:val="00843414"/>
    <w:rsid w:val="00843E45"/>
    <w:rsid w:val="0084771C"/>
    <w:rsid w:val="0084799F"/>
    <w:rsid w:val="00853B59"/>
    <w:rsid w:val="00864955"/>
    <w:rsid w:val="00864EDD"/>
    <w:rsid w:val="00865E69"/>
    <w:rsid w:val="008738CE"/>
    <w:rsid w:val="00874685"/>
    <w:rsid w:val="00893DF6"/>
    <w:rsid w:val="0089538D"/>
    <w:rsid w:val="00897C8B"/>
    <w:rsid w:val="008A21BB"/>
    <w:rsid w:val="008A3358"/>
    <w:rsid w:val="008A6DC5"/>
    <w:rsid w:val="008B374C"/>
    <w:rsid w:val="008B4B2E"/>
    <w:rsid w:val="008B78B1"/>
    <w:rsid w:val="008D5176"/>
    <w:rsid w:val="008F414E"/>
    <w:rsid w:val="008F6812"/>
    <w:rsid w:val="008F6B71"/>
    <w:rsid w:val="00900261"/>
    <w:rsid w:val="00902B42"/>
    <w:rsid w:val="009041C3"/>
    <w:rsid w:val="00904EE3"/>
    <w:rsid w:val="00910D81"/>
    <w:rsid w:val="00910E0A"/>
    <w:rsid w:val="00925F77"/>
    <w:rsid w:val="00934CA8"/>
    <w:rsid w:val="009428EA"/>
    <w:rsid w:val="00945B17"/>
    <w:rsid w:val="009618A5"/>
    <w:rsid w:val="00972306"/>
    <w:rsid w:val="00975B91"/>
    <w:rsid w:val="009770A4"/>
    <w:rsid w:val="00977872"/>
    <w:rsid w:val="009805A0"/>
    <w:rsid w:val="00981458"/>
    <w:rsid w:val="009824A5"/>
    <w:rsid w:val="00986566"/>
    <w:rsid w:val="00993FDD"/>
    <w:rsid w:val="009B4BB0"/>
    <w:rsid w:val="009C002D"/>
    <w:rsid w:val="009C2161"/>
    <w:rsid w:val="009C2B3F"/>
    <w:rsid w:val="009C3B0C"/>
    <w:rsid w:val="009C7D70"/>
    <w:rsid w:val="009D18D3"/>
    <w:rsid w:val="009D22D8"/>
    <w:rsid w:val="009E1229"/>
    <w:rsid w:val="009E2A10"/>
    <w:rsid w:val="009E3E06"/>
    <w:rsid w:val="009E7CDD"/>
    <w:rsid w:val="009F0709"/>
    <w:rsid w:val="009F2C83"/>
    <w:rsid w:val="009F3479"/>
    <w:rsid w:val="009F7E39"/>
    <w:rsid w:val="00A03006"/>
    <w:rsid w:val="00A110EF"/>
    <w:rsid w:val="00A1122D"/>
    <w:rsid w:val="00A15D1C"/>
    <w:rsid w:val="00A274A2"/>
    <w:rsid w:val="00A31239"/>
    <w:rsid w:val="00A31943"/>
    <w:rsid w:val="00A366B1"/>
    <w:rsid w:val="00A53117"/>
    <w:rsid w:val="00A62FA3"/>
    <w:rsid w:val="00A72D54"/>
    <w:rsid w:val="00A80897"/>
    <w:rsid w:val="00A93D74"/>
    <w:rsid w:val="00A96659"/>
    <w:rsid w:val="00AA5873"/>
    <w:rsid w:val="00AB09CB"/>
    <w:rsid w:val="00AB7539"/>
    <w:rsid w:val="00AC4553"/>
    <w:rsid w:val="00AD1411"/>
    <w:rsid w:val="00AE1E72"/>
    <w:rsid w:val="00AE1F81"/>
    <w:rsid w:val="00AF2E7C"/>
    <w:rsid w:val="00B00DE1"/>
    <w:rsid w:val="00B027C6"/>
    <w:rsid w:val="00B0726B"/>
    <w:rsid w:val="00B07E8B"/>
    <w:rsid w:val="00B10C07"/>
    <w:rsid w:val="00B23CF8"/>
    <w:rsid w:val="00B24E49"/>
    <w:rsid w:val="00B26F45"/>
    <w:rsid w:val="00B27973"/>
    <w:rsid w:val="00B345F0"/>
    <w:rsid w:val="00B36353"/>
    <w:rsid w:val="00B41060"/>
    <w:rsid w:val="00B418E4"/>
    <w:rsid w:val="00B41C83"/>
    <w:rsid w:val="00B44604"/>
    <w:rsid w:val="00B53A99"/>
    <w:rsid w:val="00B54A35"/>
    <w:rsid w:val="00B60EDD"/>
    <w:rsid w:val="00B667DB"/>
    <w:rsid w:val="00B718C0"/>
    <w:rsid w:val="00B73F88"/>
    <w:rsid w:val="00B801B1"/>
    <w:rsid w:val="00B93550"/>
    <w:rsid w:val="00B958F7"/>
    <w:rsid w:val="00BA2713"/>
    <w:rsid w:val="00BA4450"/>
    <w:rsid w:val="00BA52A2"/>
    <w:rsid w:val="00BA726A"/>
    <w:rsid w:val="00BB186B"/>
    <w:rsid w:val="00BB4D82"/>
    <w:rsid w:val="00BB74C4"/>
    <w:rsid w:val="00BC4166"/>
    <w:rsid w:val="00BC51EA"/>
    <w:rsid w:val="00BC59FC"/>
    <w:rsid w:val="00BE2367"/>
    <w:rsid w:val="00BE4A09"/>
    <w:rsid w:val="00BE50DD"/>
    <w:rsid w:val="00BE5464"/>
    <w:rsid w:val="00BE60DA"/>
    <w:rsid w:val="00BF0442"/>
    <w:rsid w:val="00BF0E1C"/>
    <w:rsid w:val="00BF4A93"/>
    <w:rsid w:val="00C027F2"/>
    <w:rsid w:val="00C04E54"/>
    <w:rsid w:val="00C10C71"/>
    <w:rsid w:val="00C121A3"/>
    <w:rsid w:val="00C13317"/>
    <w:rsid w:val="00C232D8"/>
    <w:rsid w:val="00C266A9"/>
    <w:rsid w:val="00C356EF"/>
    <w:rsid w:val="00C3617C"/>
    <w:rsid w:val="00C40003"/>
    <w:rsid w:val="00C47045"/>
    <w:rsid w:val="00C54BC1"/>
    <w:rsid w:val="00C57C96"/>
    <w:rsid w:val="00C60F41"/>
    <w:rsid w:val="00C66D09"/>
    <w:rsid w:val="00C75B1B"/>
    <w:rsid w:val="00C852EE"/>
    <w:rsid w:val="00C85713"/>
    <w:rsid w:val="00C86605"/>
    <w:rsid w:val="00C90A0C"/>
    <w:rsid w:val="00CA6C2F"/>
    <w:rsid w:val="00CB2E4C"/>
    <w:rsid w:val="00CB2EC0"/>
    <w:rsid w:val="00CD571A"/>
    <w:rsid w:val="00CE2C50"/>
    <w:rsid w:val="00CE2F03"/>
    <w:rsid w:val="00CF5601"/>
    <w:rsid w:val="00D01220"/>
    <w:rsid w:val="00D077D2"/>
    <w:rsid w:val="00D10F76"/>
    <w:rsid w:val="00D13353"/>
    <w:rsid w:val="00D2426F"/>
    <w:rsid w:val="00D25DF5"/>
    <w:rsid w:val="00D26794"/>
    <w:rsid w:val="00D43BA6"/>
    <w:rsid w:val="00D45030"/>
    <w:rsid w:val="00D45DFD"/>
    <w:rsid w:val="00D5501D"/>
    <w:rsid w:val="00D55334"/>
    <w:rsid w:val="00D61AC4"/>
    <w:rsid w:val="00D66AB9"/>
    <w:rsid w:val="00D6710C"/>
    <w:rsid w:val="00D70573"/>
    <w:rsid w:val="00D73727"/>
    <w:rsid w:val="00D7665A"/>
    <w:rsid w:val="00D80325"/>
    <w:rsid w:val="00D841C1"/>
    <w:rsid w:val="00D85C55"/>
    <w:rsid w:val="00D85DFF"/>
    <w:rsid w:val="00D9226C"/>
    <w:rsid w:val="00D95D43"/>
    <w:rsid w:val="00D964C0"/>
    <w:rsid w:val="00D9779F"/>
    <w:rsid w:val="00DA32C4"/>
    <w:rsid w:val="00DC61F8"/>
    <w:rsid w:val="00DC6CD1"/>
    <w:rsid w:val="00DD33BA"/>
    <w:rsid w:val="00DD3C4B"/>
    <w:rsid w:val="00DD4991"/>
    <w:rsid w:val="00DE1D98"/>
    <w:rsid w:val="00DE22F9"/>
    <w:rsid w:val="00DE36E3"/>
    <w:rsid w:val="00DE6AF0"/>
    <w:rsid w:val="00DF3475"/>
    <w:rsid w:val="00DF695D"/>
    <w:rsid w:val="00E00060"/>
    <w:rsid w:val="00E008D7"/>
    <w:rsid w:val="00E03C1C"/>
    <w:rsid w:val="00E05FDC"/>
    <w:rsid w:val="00E072AE"/>
    <w:rsid w:val="00E113F0"/>
    <w:rsid w:val="00E13403"/>
    <w:rsid w:val="00E14222"/>
    <w:rsid w:val="00E15137"/>
    <w:rsid w:val="00E23EF8"/>
    <w:rsid w:val="00E30AB7"/>
    <w:rsid w:val="00E316CB"/>
    <w:rsid w:val="00E323FB"/>
    <w:rsid w:val="00E37C40"/>
    <w:rsid w:val="00E51DC0"/>
    <w:rsid w:val="00E529AD"/>
    <w:rsid w:val="00E553F5"/>
    <w:rsid w:val="00E6641C"/>
    <w:rsid w:val="00E72736"/>
    <w:rsid w:val="00E82630"/>
    <w:rsid w:val="00E86FFF"/>
    <w:rsid w:val="00E875AF"/>
    <w:rsid w:val="00EA4F15"/>
    <w:rsid w:val="00EA7004"/>
    <w:rsid w:val="00EA7877"/>
    <w:rsid w:val="00EB0F47"/>
    <w:rsid w:val="00EB64A5"/>
    <w:rsid w:val="00EE5C74"/>
    <w:rsid w:val="00F01202"/>
    <w:rsid w:val="00F022AF"/>
    <w:rsid w:val="00F048C6"/>
    <w:rsid w:val="00F06B0F"/>
    <w:rsid w:val="00F1358E"/>
    <w:rsid w:val="00F21589"/>
    <w:rsid w:val="00F32EA6"/>
    <w:rsid w:val="00F33987"/>
    <w:rsid w:val="00F33AA3"/>
    <w:rsid w:val="00F45822"/>
    <w:rsid w:val="00F466ED"/>
    <w:rsid w:val="00F52C1D"/>
    <w:rsid w:val="00F5611A"/>
    <w:rsid w:val="00F6613C"/>
    <w:rsid w:val="00F67CC8"/>
    <w:rsid w:val="00F70FDD"/>
    <w:rsid w:val="00F7152B"/>
    <w:rsid w:val="00F73544"/>
    <w:rsid w:val="00F7366B"/>
    <w:rsid w:val="00F73EBA"/>
    <w:rsid w:val="00F749B0"/>
    <w:rsid w:val="00F77466"/>
    <w:rsid w:val="00F804BC"/>
    <w:rsid w:val="00F81908"/>
    <w:rsid w:val="00F86B6D"/>
    <w:rsid w:val="00F90476"/>
    <w:rsid w:val="00F94D78"/>
    <w:rsid w:val="00F9543C"/>
    <w:rsid w:val="00F96A79"/>
    <w:rsid w:val="00FA4E26"/>
    <w:rsid w:val="00FA7C99"/>
    <w:rsid w:val="00FB0AB9"/>
    <w:rsid w:val="00FB2859"/>
    <w:rsid w:val="00FB2DFB"/>
    <w:rsid w:val="00FB3B82"/>
    <w:rsid w:val="00FB4B57"/>
    <w:rsid w:val="00FB77E2"/>
    <w:rsid w:val="00FC5F52"/>
    <w:rsid w:val="00FC7F4B"/>
    <w:rsid w:val="00FD27C6"/>
    <w:rsid w:val="00FD568A"/>
    <w:rsid w:val="00FD70A5"/>
    <w:rsid w:val="00FE10FE"/>
    <w:rsid w:val="00FE21DE"/>
    <w:rsid w:val="00FE2BC5"/>
    <w:rsid w:val="00FF213F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BB811"/>
  <w15:docId w15:val="{459B3B0F-61CE-4868-9B30-217138A4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841C1"/>
  </w:style>
  <w:style w:type="paragraph" w:styleId="1">
    <w:name w:val="heading 1"/>
    <w:basedOn w:val="a0"/>
    <w:next w:val="a0"/>
    <w:link w:val="10"/>
    <w:qFormat/>
    <w:rsid w:val="00D841C1"/>
    <w:pPr>
      <w:keepNext/>
      <w:jc w:val="center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D66A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66AB9"/>
    <w:pPr>
      <w:widowControl w:val="0"/>
      <w:autoSpaceDE w:val="0"/>
      <w:autoSpaceDN w:val="0"/>
    </w:pPr>
    <w:rPr>
      <w:sz w:val="24"/>
    </w:rPr>
  </w:style>
  <w:style w:type="paragraph" w:styleId="a4">
    <w:name w:val="List Paragraph"/>
    <w:basedOn w:val="a0"/>
    <w:uiPriority w:val="34"/>
    <w:qFormat/>
    <w:rsid w:val="00A110EF"/>
    <w:pPr>
      <w:ind w:left="708"/>
    </w:pPr>
  </w:style>
  <w:style w:type="paragraph" w:styleId="a5">
    <w:name w:val="header"/>
    <w:basedOn w:val="a0"/>
    <w:link w:val="a6"/>
    <w:rsid w:val="00763B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63BF9"/>
  </w:style>
  <w:style w:type="paragraph" w:styleId="a7">
    <w:name w:val="footer"/>
    <w:basedOn w:val="a0"/>
    <w:link w:val="a8"/>
    <w:rsid w:val="00763B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63BF9"/>
  </w:style>
  <w:style w:type="paragraph" w:customStyle="1" w:styleId="pj">
    <w:name w:val="pj"/>
    <w:basedOn w:val="a0"/>
    <w:rsid w:val="00542455"/>
    <w:pPr>
      <w:spacing w:before="100" w:beforeAutospacing="1" w:after="100" w:afterAutospacing="1"/>
    </w:pPr>
    <w:rPr>
      <w:sz w:val="24"/>
      <w:szCs w:val="24"/>
    </w:rPr>
  </w:style>
  <w:style w:type="paragraph" w:customStyle="1" w:styleId="1460">
    <w:name w:val="1460"/>
    <w:basedOn w:val="a0"/>
    <w:rsid w:val="00FB77E2"/>
    <w:pPr>
      <w:spacing w:before="100" w:beforeAutospacing="1" w:after="100" w:afterAutospacing="1"/>
    </w:pPr>
    <w:rPr>
      <w:sz w:val="24"/>
      <w:szCs w:val="24"/>
    </w:rPr>
  </w:style>
  <w:style w:type="paragraph" w:customStyle="1" w:styleId="1406">
    <w:name w:val="1406"/>
    <w:basedOn w:val="a0"/>
    <w:rsid w:val="00FB77E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1"/>
    <w:uiPriority w:val="99"/>
    <w:rsid w:val="00FB77E2"/>
    <w:rPr>
      <w:color w:val="0000FF"/>
      <w:u w:val="single"/>
    </w:rPr>
  </w:style>
  <w:style w:type="paragraph" w:customStyle="1" w:styleId="pc">
    <w:name w:val="pc"/>
    <w:basedOn w:val="a0"/>
    <w:rsid w:val="00FB77E2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0"/>
    <w:rsid w:val="00FB77E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FB77E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0"/>
    <w:rsid w:val="00FB77E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FB77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853B59"/>
    <w:rPr>
      <w:b/>
    </w:rPr>
  </w:style>
  <w:style w:type="paragraph" w:styleId="2">
    <w:name w:val="Body Text 2"/>
    <w:basedOn w:val="a0"/>
    <w:link w:val="20"/>
    <w:rsid w:val="00853B59"/>
    <w:pPr>
      <w:jc w:val="center"/>
    </w:pPr>
    <w:rPr>
      <w:b/>
      <w:sz w:val="36"/>
    </w:rPr>
  </w:style>
  <w:style w:type="character" w:customStyle="1" w:styleId="20">
    <w:name w:val="Основной текст 2 Знак"/>
    <w:basedOn w:val="a1"/>
    <w:link w:val="2"/>
    <w:rsid w:val="00853B59"/>
    <w:rPr>
      <w:b/>
      <w:sz w:val="36"/>
    </w:rPr>
  </w:style>
  <w:style w:type="paragraph" w:styleId="aa">
    <w:name w:val="Body Text"/>
    <w:basedOn w:val="a0"/>
    <w:link w:val="ab"/>
    <w:unhideWhenUsed/>
    <w:rsid w:val="00853B59"/>
    <w:pPr>
      <w:jc w:val="center"/>
    </w:pPr>
    <w:rPr>
      <w:b/>
      <w:sz w:val="32"/>
    </w:rPr>
  </w:style>
  <w:style w:type="character" w:customStyle="1" w:styleId="ab">
    <w:name w:val="Основной текст Знак"/>
    <w:basedOn w:val="a1"/>
    <w:link w:val="aa"/>
    <w:rsid w:val="00853B59"/>
    <w:rPr>
      <w:b/>
      <w:sz w:val="32"/>
    </w:rPr>
  </w:style>
  <w:style w:type="table" w:styleId="ac">
    <w:name w:val="Table Grid"/>
    <w:basedOn w:val="a2"/>
    <w:rsid w:val="00FE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rsid w:val="002F68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F68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33A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0">
    <w:name w:val="ConsPlusNormal"/>
    <w:rsid w:val="00AC4553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a">
    <w:name w:val="List Bullet"/>
    <w:basedOn w:val="a0"/>
    <w:rsid w:val="00642652"/>
    <w:pPr>
      <w:numPr>
        <w:numId w:val="6"/>
      </w:numPr>
      <w:contextualSpacing/>
    </w:pPr>
  </w:style>
  <w:style w:type="paragraph" w:customStyle="1" w:styleId="headertext">
    <w:name w:val="headertext"/>
    <w:basedOn w:val="a0"/>
    <w:rsid w:val="00BC4166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1"/>
    <w:rsid w:val="00BC4166"/>
  </w:style>
  <w:style w:type="paragraph" w:styleId="af">
    <w:name w:val="Normal (Web)"/>
    <w:basedOn w:val="a0"/>
    <w:rsid w:val="00714719"/>
    <w:pPr>
      <w:spacing w:before="100" w:beforeAutospacing="1" w:after="100" w:afterAutospacing="1"/>
    </w:pPr>
    <w:rPr>
      <w:sz w:val="24"/>
      <w:szCs w:val="24"/>
    </w:rPr>
  </w:style>
  <w:style w:type="character" w:customStyle="1" w:styleId="105pt0pt">
    <w:name w:val="Основной текст + 10;5 pt;Не полужирный;Интервал 0 pt"/>
    <w:basedOn w:val="a1"/>
    <w:rsid w:val="00E529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B2CC-2ED8-4C8E-B536-10BF5DC4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091023</cp:lastModifiedBy>
  <cp:revision>10</cp:revision>
  <cp:lastPrinted>2025-10-16T05:55:00Z</cp:lastPrinted>
  <dcterms:created xsi:type="dcterms:W3CDTF">2025-06-05T03:17:00Z</dcterms:created>
  <dcterms:modified xsi:type="dcterms:W3CDTF">2026-02-03T02:56:00Z</dcterms:modified>
</cp:coreProperties>
</file>